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81" w:rsidRDefault="009F3681" w:rsidP="00CC140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40C" w:rsidRPr="009B6892" w:rsidRDefault="00CC140C" w:rsidP="009B6892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89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C0B2A" w:rsidRPr="009B6892">
        <w:rPr>
          <w:rFonts w:ascii="Times New Roman" w:eastAsia="Calibri" w:hAnsi="Times New Roman" w:cs="Times New Roman"/>
          <w:b/>
          <w:sz w:val="24"/>
          <w:szCs w:val="24"/>
        </w:rPr>
        <w:t>нформаци</w:t>
      </w:r>
      <w:r w:rsidRPr="009B6892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764D41" w:rsidRPr="009B68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C0B2A" w:rsidRPr="009B6892" w:rsidRDefault="005C0B2A" w:rsidP="009B6892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892">
        <w:rPr>
          <w:rFonts w:ascii="Times New Roman" w:eastAsia="Calibri" w:hAnsi="Times New Roman" w:cs="Times New Roman"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 за счет средств областного бюджета и в соответствии с договорами за счет средств физичес</w:t>
      </w:r>
      <w:r w:rsidR="000E28E0" w:rsidRPr="009B6892">
        <w:rPr>
          <w:rFonts w:ascii="Times New Roman" w:eastAsia="Calibri" w:hAnsi="Times New Roman" w:cs="Times New Roman"/>
          <w:sz w:val="24"/>
          <w:szCs w:val="24"/>
        </w:rPr>
        <w:t>ких лиц и (или) юридических лиц</w:t>
      </w:r>
    </w:p>
    <w:p w:rsidR="005C0B2A" w:rsidRPr="009B6892" w:rsidRDefault="00A20CB5" w:rsidP="009B6892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892">
        <w:rPr>
          <w:rFonts w:ascii="Times New Roman" w:eastAsia="Calibri" w:hAnsi="Times New Roman" w:cs="Times New Roman"/>
          <w:b/>
          <w:sz w:val="24"/>
          <w:szCs w:val="24"/>
        </w:rPr>
        <w:t>за 202</w:t>
      </w:r>
      <w:r w:rsidR="00883A48" w:rsidRPr="009B689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E28E0" w:rsidRPr="009B689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0E28E0" w:rsidRPr="009B6892" w:rsidRDefault="000E28E0" w:rsidP="009B6892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/>
      </w:tblPr>
      <w:tblGrid>
        <w:gridCol w:w="5137"/>
        <w:gridCol w:w="4922"/>
        <w:gridCol w:w="6"/>
      </w:tblGrid>
      <w:tr w:rsidR="005C0B2A" w:rsidRPr="009B6892" w:rsidTr="000E28E0">
        <w:trPr>
          <w:gridAfter w:val="1"/>
          <w:wAfter w:w="6" w:type="dxa"/>
        </w:trPr>
        <w:tc>
          <w:tcPr>
            <w:tcW w:w="10059" w:type="dxa"/>
            <w:gridSpan w:val="2"/>
          </w:tcPr>
          <w:p w:rsidR="00F141E6" w:rsidRPr="009B6892" w:rsidRDefault="009B6892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чник финансирования: </w:t>
            </w:r>
            <w:r w:rsidR="005C0B2A"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 субъекта РФ</w:t>
            </w:r>
          </w:p>
        </w:tc>
      </w:tr>
      <w:tr w:rsidR="005C0B2A" w:rsidRPr="009B6892" w:rsidTr="000E28E0">
        <w:trPr>
          <w:gridAfter w:val="1"/>
          <w:wAfter w:w="6" w:type="dxa"/>
        </w:trPr>
        <w:tc>
          <w:tcPr>
            <w:tcW w:w="5137" w:type="dxa"/>
          </w:tcPr>
          <w:p w:rsidR="005C0B2A" w:rsidRPr="009B6892" w:rsidRDefault="005C0B2A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4922" w:type="dxa"/>
          </w:tcPr>
          <w:p w:rsidR="005C0B2A" w:rsidRPr="009B6892" w:rsidRDefault="000E28E0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</w:t>
            </w:r>
            <w:r w:rsidR="005C0B2A"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получателей социальных услуг, </w:t>
            </w:r>
            <w:r w:rsidR="005C0B2A"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.</w:t>
            </w:r>
          </w:p>
        </w:tc>
      </w:tr>
      <w:tr w:rsidR="000E28E0" w:rsidRPr="009B6892" w:rsidTr="00330687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0" w:rsidRPr="009B6892" w:rsidRDefault="00273313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92</w:t>
            </w:r>
          </w:p>
        </w:tc>
      </w:tr>
      <w:tr w:rsidR="000E28E0" w:rsidRPr="009B6892" w:rsidTr="00330687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36</w:t>
            </w:r>
            <w:bookmarkStart w:id="0" w:name="_GoBack"/>
            <w:bookmarkEnd w:id="0"/>
          </w:p>
        </w:tc>
      </w:tr>
      <w:tr w:rsidR="000E28E0" w:rsidRPr="009B6892" w:rsidTr="00330687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3</w:t>
            </w:r>
          </w:p>
        </w:tc>
      </w:tr>
      <w:tr w:rsidR="000E28E0" w:rsidRPr="009B6892" w:rsidTr="00330687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E28E0" w:rsidRPr="009B6892" w:rsidTr="00330687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трудовы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0" w:rsidRPr="009B6892" w:rsidRDefault="00A20CB5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28E0" w:rsidRPr="009B6892" w:rsidTr="00330687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9</w:t>
            </w:r>
          </w:p>
        </w:tc>
      </w:tr>
      <w:tr w:rsidR="000E28E0" w:rsidRPr="009B6892" w:rsidTr="00330687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  <w:r w:rsidR="00330687"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детей-инвалидов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9</w:t>
            </w:r>
          </w:p>
        </w:tc>
      </w:tr>
      <w:tr w:rsidR="00BF6BC1" w:rsidRPr="009B6892" w:rsidTr="00A43F53">
        <w:trPr>
          <w:gridAfter w:val="1"/>
          <w:wAfter w:w="6" w:type="dxa"/>
          <w:trHeight w:val="542"/>
        </w:trPr>
        <w:tc>
          <w:tcPr>
            <w:tcW w:w="10059" w:type="dxa"/>
            <w:gridSpan w:val="2"/>
          </w:tcPr>
          <w:p w:rsidR="00BF6BC1" w:rsidRPr="009B6892" w:rsidRDefault="00BF6BC1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1E6" w:rsidRPr="009B6892" w:rsidRDefault="009B6892" w:rsidP="00A43F5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чник финансирования:  средства </w:t>
            </w:r>
            <w:r w:rsidR="00BF6BC1"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их </w:t>
            </w: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юридических лиц </w:t>
            </w:r>
            <w:r w:rsidR="00BF6BC1"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6BC1" w:rsidRPr="009B6892" w:rsidTr="000E28E0">
        <w:trPr>
          <w:gridAfter w:val="1"/>
          <w:wAfter w:w="6" w:type="dxa"/>
          <w:trHeight w:val="600"/>
        </w:trPr>
        <w:tc>
          <w:tcPr>
            <w:tcW w:w="5137" w:type="dxa"/>
          </w:tcPr>
          <w:p w:rsidR="00BF6BC1" w:rsidRPr="009B6892" w:rsidRDefault="00BF6BC1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4922" w:type="dxa"/>
          </w:tcPr>
          <w:p w:rsidR="000E28E0" w:rsidRPr="009B6892" w:rsidRDefault="000E28E0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олучателей социальных услуг, чел.</w:t>
            </w:r>
          </w:p>
        </w:tc>
      </w:tr>
      <w:tr w:rsidR="000E28E0" w:rsidRPr="009B6892" w:rsidTr="000E28E0">
        <w:trPr>
          <w:trHeight w:val="400"/>
        </w:trPr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60</w:t>
            </w:r>
          </w:p>
        </w:tc>
      </w:tr>
      <w:tr w:rsidR="000E28E0" w:rsidRPr="009B6892" w:rsidTr="000E28E0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0</w:t>
            </w:r>
          </w:p>
        </w:tc>
      </w:tr>
      <w:tr w:rsidR="000E28E0" w:rsidRPr="009B6892" w:rsidTr="000E28E0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0E28E0" w:rsidRPr="009B6892" w:rsidTr="000E28E0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E28E0" w:rsidRPr="009B6892" w:rsidTr="000E28E0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трудовы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E28E0" w:rsidRPr="009B6892" w:rsidTr="000E28E0">
        <w:tc>
          <w:tcPr>
            <w:tcW w:w="5137" w:type="dxa"/>
          </w:tcPr>
          <w:p w:rsidR="000E28E0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61E37" w:rsidRPr="009B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0E28E0" w:rsidRPr="009B6892" w:rsidTr="000E28E0">
        <w:tc>
          <w:tcPr>
            <w:tcW w:w="5137" w:type="dxa"/>
          </w:tcPr>
          <w:p w:rsidR="00330687" w:rsidRPr="009B6892" w:rsidRDefault="000E28E0" w:rsidP="009B689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  <w:r w:rsidR="00330687" w:rsidRPr="009B6892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детей-инвалидов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8E0" w:rsidRPr="009B6892" w:rsidRDefault="00883A48" w:rsidP="009B68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B84181" w:rsidRPr="009B6892" w:rsidRDefault="00B84181" w:rsidP="009B6892">
      <w:pPr>
        <w:spacing w:line="276" w:lineRule="auto"/>
        <w:rPr>
          <w:sz w:val="24"/>
          <w:szCs w:val="24"/>
        </w:rPr>
      </w:pPr>
    </w:p>
    <w:sectPr w:rsidR="00B84181" w:rsidRPr="009B6892" w:rsidSect="00764D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8F3"/>
    <w:rsid w:val="000E22C9"/>
    <w:rsid w:val="000E28E0"/>
    <w:rsid w:val="00100279"/>
    <w:rsid w:val="001B26EC"/>
    <w:rsid w:val="00273313"/>
    <w:rsid w:val="00330687"/>
    <w:rsid w:val="00493300"/>
    <w:rsid w:val="004B5C3A"/>
    <w:rsid w:val="005300F9"/>
    <w:rsid w:val="00580410"/>
    <w:rsid w:val="005C0B2A"/>
    <w:rsid w:val="0065151E"/>
    <w:rsid w:val="006638F3"/>
    <w:rsid w:val="00764D41"/>
    <w:rsid w:val="00790B08"/>
    <w:rsid w:val="00883A48"/>
    <w:rsid w:val="008C7C96"/>
    <w:rsid w:val="009B6892"/>
    <w:rsid w:val="009F3681"/>
    <w:rsid w:val="00A20CB5"/>
    <w:rsid w:val="00A43F53"/>
    <w:rsid w:val="00B502E5"/>
    <w:rsid w:val="00B73929"/>
    <w:rsid w:val="00B84181"/>
    <w:rsid w:val="00BF6BC1"/>
    <w:rsid w:val="00C43A8B"/>
    <w:rsid w:val="00CC140C"/>
    <w:rsid w:val="00CF3953"/>
    <w:rsid w:val="00D34523"/>
    <w:rsid w:val="00D61E37"/>
    <w:rsid w:val="00D628C9"/>
    <w:rsid w:val="00D847A5"/>
    <w:rsid w:val="00DC5384"/>
    <w:rsid w:val="00E41780"/>
    <w:rsid w:val="00F141E6"/>
    <w:rsid w:val="00FF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A7B0-BAD7-4426-9166-9539B017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User</cp:lastModifiedBy>
  <cp:revision>38</cp:revision>
  <cp:lastPrinted>2021-01-27T05:57:00Z</cp:lastPrinted>
  <dcterms:created xsi:type="dcterms:W3CDTF">2018-12-24T06:37:00Z</dcterms:created>
  <dcterms:modified xsi:type="dcterms:W3CDTF">2022-06-08T10:12:00Z</dcterms:modified>
</cp:coreProperties>
</file>